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D217C8" w:rsidRDefault="004B2A81" w:rsidP="004B2A81">
            <w:pPr>
              <w:pStyle w:val="Nzev"/>
              <w:rPr>
                <w:rFonts w:ascii="Franklin Gothic Demi" w:hAnsi="Franklin Gothic Demi"/>
                <w:bCs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207260</wp:posOffset>
                  </wp:positionH>
                  <wp:positionV relativeFrom="paragraph">
                    <wp:posOffset>-54610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707" w:rsidRPr="00D217C8">
              <w:rPr>
                <w:rFonts w:ascii="Franklin Gothic Demi" w:hAnsi="Franklin Gothic Demi"/>
                <w:sz w:val="36"/>
                <w:szCs w:val="36"/>
                <w:u w:val="single"/>
              </w:rPr>
              <w:t>PROFIL</w:t>
            </w:r>
            <w:r w:rsidR="00D217C8" w:rsidRPr="00D217C8">
              <w:rPr>
                <w:rFonts w:ascii="Franklin Gothic Demi" w:hAnsi="Franklin Gothic Demi"/>
                <w:sz w:val="36"/>
                <w:szCs w:val="36"/>
                <w:u w:val="single"/>
              </w:rPr>
              <w:t xml:space="preserve"> FIRMY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:rsidR="00286895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NÁZEV FIRMY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:rsidR="00286895" w:rsidRPr="00D217C8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D217C8" w:rsidRDefault="00D217C8" w:rsidP="0022633A">
            <w:pPr>
              <w:rPr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Adresa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286895" w:rsidRPr="00D217C8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286895" w:rsidRPr="00D217C8" w:rsidRDefault="00D217C8" w:rsidP="0022633A">
            <w:pPr>
              <w:rPr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Web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D217C8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Účastník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D217C8" w:rsidRDefault="003B1707" w:rsidP="00D217C8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Po</w:t>
            </w:r>
            <w:r w:rsidR="00D217C8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zice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Telefon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D217C8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3B1707" w:rsidRPr="00D217C8" w:rsidRDefault="00D217C8" w:rsidP="0022633A">
            <w:pPr>
              <w:rPr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Počet zaměstnanců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2107" w:type="dxa"/>
            <w:vAlign w:val="center"/>
          </w:tcPr>
          <w:p w:rsidR="003B1707" w:rsidRPr="00D217C8" w:rsidRDefault="003B1707" w:rsidP="003B1707">
            <w:pPr>
              <w:rPr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.</w:t>
            </w:r>
          </w:p>
        </w:tc>
        <w:tc>
          <w:tcPr>
            <w:tcW w:w="2150" w:type="dxa"/>
            <w:gridSpan w:val="2"/>
            <w:vAlign w:val="center"/>
          </w:tcPr>
          <w:p w:rsidR="003B1707" w:rsidRPr="00D217C8" w:rsidRDefault="00D217C8" w:rsidP="00D217C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Rok založení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800" w:type="dxa"/>
            <w:vAlign w:val="center"/>
          </w:tcPr>
          <w:p w:rsidR="003B1707" w:rsidRPr="00D217C8" w:rsidRDefault="003B1707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...</w:t>
            </w:r>
          </w:p>
        </w:tc>
      </w:tr>
      <w:tr w:rsidR="00400119" w:rsidRPr="003B1707" w:rsidTr="00BC65C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400119" w:rsidRPr="00D217C8" w:rsidRDefault="00400119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Obrat za minulé období (EUR)</w:t>
            </w:r>
          </w:p>
        </w:tc>
        <w:tc>
          <w:tcPr>
            <w:tcW w:w="8057" w:type="dxa"/>
            <w:gridSpan w:val="4"/>
            <w:vAlign w:val="center"/>
          </w:tcPr>
          <w:p w:rsidR="00400119" w:rsidRPr="00D217C8" w:rsidRDefault="00400119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D217C8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Logo:</w:t>
            </w:r>
          </w:p>
        </w:tc>
      </w:tr>
      <w:tr w:rsidR="004B6168" w:rsidRPr="003B1707" w:rsidTr="00400119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</w:tcPr>
          <w:p w:rsidR="00D217C8" w:rsidRPr="00D217C8" w:rsidRDefault="00D217C8" w:rsidP="00D217C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Aktivity společnosti, produkty a služby</w:t>
            </w: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4B6168" w:rsidP="00400119">
            <w:pPr>
              <w:rPr>
                <w:rFonts w:ascii="Franklin Gothic Book" w:hAnsi="Franklin Gothic Book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rozsah 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max. </w:t>
            </w:r>
            <w:r w:rsidR="00400119">
              <w:rPr>
                <w:rFonts w:ascii="Franklin Gothic Book" w:hAnsi="Franklin Gothic Book"/>
                <w:sz w:val="22"/>
                <w:szCs w:val="22"/>
                <w:lang w:val="cs-CZ"/>
              </w:rPr>
              <w:t>500 znaků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4B6168" w:rsidRPr="003B1707" w:rsidTr="00400119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</w:tcPr>
          <w:p w:rsidR="004B6168" w:rsidRPr="00D217C8" w:rsidRDefault="00D217C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V teritoriu hledáme</w:t>
            </w:r>
            <w:r w:rsidR="004B6168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4B6168" w:rsidP="00D217C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distributory, zákazníky, partnery pro společné podniky, spolupráci (v čem), atd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4B6168" w:rsidRPr="003B1707" w:rsidTr="00400119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D217C8" w:rsidRPr="00D217C8" w:rsidRDefault="00D217C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Současní partneři v teritoriu</w:t>
            </w: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545B06" w:rsidRDefault="00D217C8" w:rsidP="00D217C8">
            <w:pPr>
              <w:rPr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Uveďte, zda máte v daném teritoriu již své partnery a máte-li zájem o jejich pozvání na setkání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P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rosíme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o uvedení celého jména kontaktní osoby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a e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-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mail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ové adresy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  <w:p w:rsidR="004B6168" w:rsidRPr="00545B06" w:rsidRDefault="00545B06" w:rsidP="00545B06">
            <w:pPr>
              <w:tabs>
                <w:tab w:val="left" w:pos="4200"/>
              </w:tabs>
              <w:rPr>
                <w:lang w:val="cs-CZ"/>
              </w:rPr>
            </w:pPr>
            <w:r>
              <w:rPr>
                <w:lang w:val="cs-CZ"/>
              </w:rPr>
              <w:tab/>
            </w:r>
            <w:bookmarkStart w:id="0" w:name="_GoBack"/>
            <w:bookmarkEnd w:id="0"/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D217C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proofErr w:type="spellStart"/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Florentinum</w:t>
            </w:r>
            <w:proofErr w:type="spellEnd"/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recepce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A), Na Florenci 2116/15, 110 00 Pra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ha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1</w:t>
            </w:r>
          </w:p>
          <w:p w:rsidR="00A21EC2" w:rsidRPr="004B6168" w:rsidRDefault="00A21EC2" w:rsidP="00545B06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tel.: +420 266 721 </w:t>
            </w:r>
            <w:r w:rsidR="00A36D1C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3</w:t>
            </w:r>
            <w:r w:rsidR="00545B06">
              <w:rPr>
                <w:rFonts w:ascii="Franklin Gothic Book" w:hAnsi="Franklin Gothic Book"/>
                <w:sz w:val="22"/>
                <w:szCs w:val="22"/>
                <w:lang w:val="cs-CZ"/>
              </w:rPr>
              <w:t>57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, e-mail: </w:t>
            </w:r>
            <w:hyperlink r:id="rId6" w:history="1">
              <w:r w:rsidR="00545B06" w:rsidRPr="004B22F9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veselka@komora.cz</w:t>
              </w:r>
            </w:hyperlink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, </w:t>
            </w:r>
            <w:hyperlink r:id="rId7" w:history="1">
              <w:r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www.komora.cz</w:t>
              </w:r>
            </w:hyperlink>
          </w:p>
        </w:tc>
      </w:tr>
    </w:tbl>
    <w:p w:rsidR="0034291B" w:rsidRPr="003B1707" w:rsidRDefault="00545B06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00119"/>
    <w:rsid w:val="004B2A81"/>
    <w:rsid w:val="004B6168"/>
    <w:rsid w:val="00545B06"/>
    <w:rsid w:val="005D634C"/>
    <w:rsid w:val="006858C3"/>
    <w:rsid w:val="009B1B1F"/>
    <w:rsid w:val="00A21EC2"/>
    <w:rsid w:val="00A36D1C"/>
    <w:rsid w:val="00BC71AC"/>
    <w:rsid w:val="00CF3914"/>
    <w:rsid w:val="00D217C8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elka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A41-472F-42F0-A5AD-42FC0D2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Veselka Miroslav</cp:lastModifiedBy>
  <cp:revision>12</cp:revision>
  <dcterms:created xsi:type="dcterms:W3CDTF">2018-08-15T07:41:00Z</dcterms:created>
  <dcterms:modified xsi:type="dcterms:W3CDTF">2019-10-14T18:57:00Z</dcterms:modified>
</cp:coreProperties>
</file>